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1 x 93</w:t>
              <w:br/>
              <w:t xml:space="preserve">  9    3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88</w:t>
              <w:br/>
              <w:t xml:space="preserve">  8    8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88</w:t>
              <w:br/>
              <w:t xml:space="preserve">  8    8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59</w:t>
              <w:br/>
              <w:t xml:space="preserve">  5    9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89</w:t>
              <w:br/>
              <w:t xml:space="preserve">  8    9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73</w:t>
              <w:br/>
              <w:t xml:space="preserve">  7    3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65</w:t>
              <w:br/>
              <w:t xml:space="preserve">  6    5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82</w:t>
              <w:br/>
              <w:t xml:space="preserve">  8    2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92</w:t>
              <w:br/>
              <w:t xml:space="preserve">  9    2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50</w:t>
              <w:br/>
              <w:t xml:space="preserve">  5    0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82</w:t>
              <w:br/>
              <w:t xml:space="preserve">  8    2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18</w:t>
              <w:br/>
              <w:t xml:space="preserve">  1    8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11</w:t>
              <w:br/>
              <w:t xml:space="preserve">  1    1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72</w:t>
              <w:br/>
              <w:t xml:space="preserve">  7    2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88</w:t>
              <w:br/>
              <w:t xml:space="preserve">  8    8</w:t>
              <w:br/>
              <w:t xml:space="preserve">  ----</w:t>
              <w:br/>
              <w:t>7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